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3202" w14:textId="5D1D4B40" w:rsidR="00867D4B" w:rsidRPr="004178A9" w:rsidRDefault="00F00DF0" w:rsidP="00A054EE">
      <w:pPr>
        <w:ind w:hanging="2"/>
        <w:jc w:val="left"/>
        <w:rPr>
          <w:rFonts w:ascii="BIZ UDP明朝 Medium" w:eastAsia="BIZ UDP明朝 Medium" w:hAnsi="BIZ UDP明朝 Medium"/>
        </w:rPr>
      </w:pPr>
      <w:r w:rsidRPr="00824A3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CB60B" wp14:editId="1BE08064">
                <wp:simplePos x="0" y="0"/>
                <wp:positionH relativeFrom="column">
                  <wp:posOffset>2748280</wp:posOffset>
                </wp:positionH>
                <wp:positionV relativeFrom="paragraph">
                  <wp:posOffset>1188085</wp:posOffset>
                </wp:positionV>
                <wp:extent cx="529937" cy="322118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22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2DD54" w14:textId="77777777" w:rsidR="00F00DF0" w:rsidRPr="00082A6D" w:rsidRDefault="00F00DF0" w:rsidP="00F00DF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CB60B" id="テキスト ボックス 4" o:spid="_x0000_s1027" type="#_x0000_t202" style="position:absolute;margin-left:216.4pt;margin-top:93.55pt;width:41.7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" filled="f" stroked="f" strokeweight=".5pt">
                <v:textbox>
                  <w:txbxContent>
                    <w:p w14:paraId="0712DD54" w14:textId="77777777" w:rsidR="00F00DF0" w:rsidRPr="00082A6D" w:rsidRDefault="00F00DF0" w:rsidP="00F00DF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0F" w:rsidRPr="004178A9">
        <w:rPr>
          <w:rFonts w:ascii="BIZ UDP明朝 Medium" w:eastAsia="BIZ UDP明朝 Medium" w:hAnsi="BIZ UDP明朝 Medium" w:hint="eastAsia"/>
        </w:rPr>
        <w:t>（別紙１）</w:t>
      </w:r>
    </w:p>
    <w:p w14:paraId="3B7D634C" w14:textId="554076F8" w:rsidR="00EE620F" w:rsidRPr="004178A9" w:rsidRDefault="00C0355E" w:rsidP="004178A9">
      <w:pPr>
        <w:ind w:rightChars="94" w:right="226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８</w:t>
      </w:r>
      <w:r w:rsidR="00EE620F" w:rsidRPr="004178A9">
        <w:rPr>
          <w:rFonts w:ascii="BIZ UDP明朝 Medium" w:eastAsia="BIZ UDP明朝 Medium" w:hAnsi="BIZ UDP明朝 Medium" w:hint="eastAsia"/>
        </w:rPr>
        <w:t>年　　月　　日</w:t>
      </w:r>
    </w:p>
    <w:p w14:paraId="54573C04" w14:textId="77777777" w:rsidR="00EE620F" w:rsidRPr="004178A9" w:rsidRDefault="00EE620F" w:rsidP="00EE620F">
      <w:pPr>
        <w:rPr>
          <w:rFonts w:ascii="BIZ UDP明朝 Medium" w:eastAsia="BIZ UDP明朝 Medium" w:hAnsi="BIZ UDP明朝 Medium"/>
        </w:rPr>
      </w:pPr>
    </w:p>
    <w:p w14:paraId="31A64463" w14:textId="77777777" w:rsidR="00EE620F" w:rsidRPr="004178A9" w:rsidRDefault="00A013ED" w:rsidP="004178A9">
      <w:pPr>
        <w:ind w:leftChars="118" w:left="283"/>
        <w:rPr>
          <w:rFonts w:ascii="BIZ UDP明朝 Medium" w:eastAsia="BIZ UDP明朝 Medium" w:hAnsi="BIZ UDP明朝 Medium"/>
        </w:rPr>
      </w:pPr>
      <w:r w:rsidRPr="004178A9">
        <w:rPr>
          <w:rFonts w:ascii="BIZ UDP明朝 Medium" w:eastAsia="BIZ UDP明朝 Medium" w:hAnsi="BIZ UDP明朝 Medium" w:hint="eastAsia"/>
          <w:kern w:val="0"/>
        </w:rPr>
        <w:t>小松市町内会連合会</w:t>
      </w:r>
    </w:p>
    <w:p w14:paraId="529A691F" w14:textId="4E2491CA" w:rsidR="00A013ED" w:rsidRPr="004178A9" w:rsidRDefault="00A013ED" w:rsidP="004178A9">
      <w:pPr>
        <w:ind w:leftChars="118" w:left="283"/>
        <w:rPr>
          <w:rFonts w:ascii="BIZ UDP明朝 Medium" w:eastAsia="BIZ UDP明朝 Medium" w:hAnsi="BIZ UDP明朝 Medium"/>
        </w:rPr>
      </w:pPr>
      <w:r w:rsidRPr="004178A9">
        <w:rPr>
          <w:rFonts w:ascii="BIZ UDP明朝 Medium" w:eastAsia="BIZ UDP明朝 Medium" w:hAnsi="BIZ UDP明朝 Medium" w:hint="eastAsia"/>
          <w:kern w:val="0"/>
        </w:rPr>
        <w:t>会</w:t>
      </w:r>
      <w:r w:rsidR="005A2058" w:rsidRPr="004178A9">
        <w:rPr>
          <w:rFonts w:ascii="BIZ UDP明朝 Medium" w:eastAsia="BIZ UDP明朝 Medium" w:hAnsi="BIZ UDP明朝 Medium" w:hint="eastAsia"/>
          <w:kern w:val="0"/>
        </w:rPr>
        <w:t xml:space="preserve">長　</w:t>
      </w:r>
      <w:r w:rsidR="00724BEF">
        <w:rPr>
          <w:rFonts w:ascii="BIZ UDP明朝 Medium" w:eastAsia="BIZ UDP明朝 Medium" w:hAnsi="BIZ UDP明朝 Medium" w:hint="eastAsia"/>
          <w:kern w:val="0"/>
        </w:rPr>
        <w:t>二木　秀樹</w:t>
      </w:r>
      <w:r w:rsidRPr="004178A9">
        <w:rPr>
          <w:rFonts w:ascii="BIZ UDP明朝 Medium" w:eastAsia="BIZ UDP明朝 Medium" w:hAnsi="BIZ UDP明朝 Medium" w:hint="eastAsia"/>
          <w:kern w:val="0"/>
        </w:rPr>
        <w:t xml:space="preserve">　</w:t>
      </w:r>
      <w:r w:rsidR="00C66A89" w:rsidRPr="004178A9">
        <w:rPr>
          <w:rFonts w:ascii="BIZ UDP明朝 Medium" w:eastAsia="BIZ UDP明朝 Medium" w:hAnsi="BIZ UDP明朝 Medium" w:hint="eastAsia"/>
          <w:kern w:val="0"/>
        </w:rPr>
        <w:t>様</w:t>
      </w:r>
    </w:p>
    <w:p w14:paraId="08BFBE54" w14:textId="77777777" w:rsidR="00A013ED" w:rsidRPr="004178A9" w:rsidRDefault="00A013ED" w:rsidP="00EE620F">
      <w:pPr>
        <w:rPr>
          <w:rFonts w:ascii="BIZ UDP明朝 Medium" w:eastAsia="BIZ UDP明朝 Medium" w:hAnsi="BIZ UDP明朝 Medium"/>
        </w:rPr>
      </w:pPr>
    </w:p>
    <w:p w14:paraId="3EF55DDA" w14:textId="77777777" w:rsidR="00EE620F" w:rsidRPr="004178A9" w:rsidRDefault="00A013ED" w:rsidP="00A013ED">
      <w:pPr>
        <w:wordWrap w:val="0"/>
        <w:jc w:val="right"/>
        <w:rPr>
          <w:rFonts w:ascii="BIZ UDP明朝 Medium" w:eastAsia="BIZ UDP明朝 Medium" w:hAnsi="BIZ UDP明朝 Medium"/>
          <w:u w:val="single"/>
        </w:rPr>
      </w:pPr>
      <w:r w:rsidRPr="004178A9">
        <w:rPr>
          <w:rFonts w:ascii="BIZ UDP明朝 Medium" w:eastAsia="BIZ UDP明朝 Medium" w:hAnsi="BIZ UDP明朝 Medium" w:hint="eastAsia"/>
          <w:color w:val="FFFFFF" w:themeColor="background1"/>
          <w:u w:val="single"/>
        </w:rPr>
        <w:t>●</w:t>
      </w:r>
      <w:r w:rsidRPr="004178A9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</w:t>
      </w:r>
      <w:r w:rsidR="00EE620F" w:rsidRPr="004178A9">
        <w:rPr>
          <w:rFonts w:ascii="BIZ UDP明朝 Medium" w:eastAsia="BIZ UDP明朝 Medium" w:hAnsi="BIZ UDP明朝 Medium" w:hint="eastAsia"/>
          <w:u w:val="single"/>
        </w:rPr>
        <w:t>連合町内会長</w:t>
      </w:r>
      <w:r w:rsidRPr="004178A9">
        <w:rPr>
          <w:rFonts w:ascii="BIZ UDP明朝 Medium" w:eastAsia="BIZ UDP明朝 Medium" w:hAnsi="BIZ UDP明朝 Medium" w:hint="eastAsia"/>
        </w:rPr>
        <w:t xml:space="preserve">　</w:t>
      </w:r>
    </w:p>
    <w:p w14:paraId="661E5D05" w14:textId="77777777" w:rsidR="00EE620F" w:rsidRPr="004178A9" w:rsidRDefault="00EE620F" w:rsidP="00EE620F">
      <w:pPr>
        <w:rPr>
          <w:rFonts w:ascii="BIZ UDP明朝 Medium" w:eastAsia="BIZ UDP明朝 Medium" w:hAnsi="BIZ UDP明朝 Medium"/>
          <w:u w:val="single"/>
        </w:rPr>
      </w:pPr>
    </w:p>
    <w:p w14:paraId="35E36714" w14:textId="77777777" w:rsidR="00EE620F" w:rsidRPr="004178A9" w:rsidRDefault="00A013ED" w:rsidP="00A013ED">
      <w:pPr>
        <w:wordWrap w:val="0"/>
        <w:jc w:val="right"/>
        <w:rPr>
          <w:rFonts w:ascii="BIZ UDP明朝 Medium" w:eastAsia="BIZ UDP明朝 Medium" w:hAnsi="BIZ UDP明朝 Medium"/>
        </w:rPr>
      </w:pPr>
      <w:r w:rsidRPr="004178A9">
        <w:rPr>
          <w:rFonts w:ascii="BIZ UDP明朝 Medium" w:eastAsia="BIZ UDP明朝 Medium" w:hAnsi="BIZ UDP明朝 Medium" w:hint="eastAsia"/>
          <w:color w:val="FFFFFF" w:themeColor="background1"/>
          <w:u w:val="single"/>
        </w:rPr>
        <w:t>●</w:t>
      </w:r>
      <w:r w:rsidRPr="004178A9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</w:t>
      </w:r>
      <w:r w:rsidR="00EE620F" w:rsidRPr="004178A9">
        <w:rPr>
          <w:rFonts w:ascii="BIZ UDP明朝 Medium" w:eastAsia="BIZ UDP明朝 Medium" w:hAnsi="BIZ UDP明朝 Medium" w:hint="eastAsia"/>
          <w:u w:val="single"/>
        </w:rPr>
        <w:t>印</w:t>
      </w:r>
      <w:r w:rsidRPr="004178A9">
        <w:rPr>
          <w:rFonts w:ascii="BIZ UDP明朝 Medium" w:eastAsia="BIZ UDP明朝 Medium" w:hAnsi="BIZ UDP明朝 Medium" w:hint="eastAsia"/>
        </w:rPr>
        <w:t xml:space="preserve">　</w:t>
      </w:r>
    </w:p>
    <w:p w14:paraId="6FF63112" w14:textId="77777777" w:rsidR="00EE620F" w:rsidRPr="004178A9" w:rsidRDefault="00EE620F" w:rsidP="00EE620F">
      <w:pPr>
        <w:rPr>
          <w:rFonts w:ascii="BIZ UDP明朝 Medium" w:eastAsia="BIZ UDP明朝 Medium" w:hAnsi="BIZ UDP明朝 Medium"/>
        </w:rPr>
      </w:pPr>
    </w:p>
    <w:p w14:paraId="52C57254" w14:textId="77777777" w:rsidR="00EE620F" w:rsidRDefault="00EE620F" w:rsidP="00EE620F">
      <w:pPr>
        <w:rPr>
          <w:rFonts w:ascii="BIZ UDP明朝 Medium" w:eastAsia="BIZ UDP明朝 Medium" w:hAnsi="BIZ UDP明朝 Medium"/>
        </w:rPr>
      </w:pPr>
    </w:p>
    <w:p w14:paraId="7BBFE4D7" w14:textId="77777777" w:rsidR="004178A9" w:rsidRDefault="004178A9" w:rsidP="00EE620F">
      <w:pPr>
        <w:rPr>
          <w:rFonts w:ascii="BIZ UDP明朝 Medium" w:eastAsia="BIZ UDP明朝 Medium" w:hAnsi="BIZ UDP明朝 Medium"/>
        </w:rPr>
      </w:pPr>
    </w:p>
    <w:p w14:paraId="0BBB14A1" w14:textId="77777777" w:rsidR="004178A9" w:rsidRPr="004178A9" w:rsidRDefault="004178A9" w:rsidP="00EE620F">
      <w:pPr>
        <w:rPr>
          <w:rFonts w:ascii="BIZ UDP明朝 Medium" w:eastAsia="BIZ UDP明朝 Medium" w:hAnsi="BIZ UDP明朝 Medium"/>
        </w:rPr>
      </w:pPr>
    </w:p>
    <w:p w14:paraId="2313162B" w14:textId="7D6AF2BF" w:rsidR="00EE620F" w:rsidRDefault="00C0355E" w:rsidP="00EE620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８</w:t>
      </w:r>
      <w:r w:rsidR="00EE620F" w:rsidRPr="004178A9">
        <w:rPr>
          <w:rFonts w:ascii="BIZ UDP明朝 Medium" w:eastAsia="BIZ UDP明朝 Medium" w:hAnsi="BIZ UDP明朝 Medium" w:hint="eastAsia"/>
        </w:rPr>
        <w:t>年度感謝状被贈呈候補者として次の者を推薦し</w:t>
      </w:r>
      <w:r w:rsidR="004C00E9">
        <w:rPr>
          <w:rFonts w:ascii="BIZ UDP明朝 Medium" w:eastAsia="BIZ UDP明朝 Medium" w:hAnsi="BIZ UDP明朝 Medium" w:hint="eastAsia"/>
        </w:rPr>
        <w:t>，</w:t>
      </w:r>
      <w:r w:rsidR="00EE620F" w:rsidRPr="004178A9">
        <w:rPr>
          <w:rFonts w:ascii="BIZ UDP明朝 Medium" w:eastAsia="BIZ UDP明朝 Medium" w:hAnsi="BIZ UDP明朝 Medium" w:hint="eastAsia"/>
        </w:rPr>
        <w:t>別紙調書を提出します。</w:t>
      </w:r>
    </w:p>
    <w:p w14:paraId="2E463382" w14:textId="77777777" w:rsidR="00824A3A" w:rsidRPr="004178A9" w:rsidRDefault="00824A3A" w:rsidP="00EE620F">
      <w:pPr>
        <w:rPr>
          <w:rFonts w:ascii="BIZ UDP明朝 Medium" w:eastAsia="BIZ UDP明朝 Medium" w:hAnsi="BIZ UDP明朝 Medium"/>
        </w:rPr>
      </w:pPr>
    </w:p>
    <w:p w14:paraId="5632CB6E" w14:textId="77777777" w:rsidR="00EE620F" w:rsidRPr="004178A9" w:rsidRDefault="00EE620F" w:rsidP="00EE620F">
      <w:pPr>
        <w:rPr>
          <w:rFonts w:ascii="BIZ UDP明朝 Medium" w:eastAsia="BIZ UDP明朝 Medium" w:hAnsi="BIZ UDP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2399"/>
        <w:gridCol w:w="2136"/>
        <w:gridCol w:w="2919"/>
      </w:tblGrid>
      <w:tr w:rsidR="00EE620F" w:rsidRPr="004178A9" w14:paraId="0E377147" w14:textId="77777777" w:rsidTr="00C66A89">
        <w:trPr>
          <w:trHeight w:val="810"/>
        </w:trPr>
        <w:tc>
          <w:tcPr>
            <w:tcW w:w="1696" w:type="dxa"/>
            <w:vAlign w:val="center"/>
          </w:tcPr>
          <w:p w14:paraId="75B3268E" w14:textId="77777777" w:rsidR="00EE620F" w:rsidRPr="004178A9" w:rsidRDefault="00EE620F" w:rsidP="00A013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178A9">
              <w:rPr>
                <w:rFonts w:ascii="BIZ UDP明朝 Medium" w:eastAsia="BIZ UDP明朝 Medium" w:hAnsi="BIZ UDP明朝 Medium" w:hint="eastAsia"/>
              </w:rPr>
              <w:t>推薦順位</w:t>
            </w:r>
          </w:p>
        </w:tc>
        <w:tc>
          <w:tcPr>
            <w:tcW w:w="2552" w:type="dxa"/>
            <w:vAlign w:val="center"/>
          </w:tcPr>
          <w:p w14:paraId="74DB0F7E" w14:textId="77777777" w:rsidR="00EE620F" w:rsidRPr="004178A9" w:rsidRDefault="00EE620F" w:rsidP="00A013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178A9">
              <w:rPr>
                <w:rFonts w:ascii="BIZ UDP明朝 Medium" w:eastAsia="BIZ UDP明朝 Medium" w:hAnsi="BIZ UDP明朝 Medium" w:hint="eastAsia"/>
                <w:kern w:val="0"/>
              </w:rPr>
              <w:t>氏名</w:t>
            </w:r>
          </w:p>
        </w:tc>
        <w:tc>
          <w:tcPr>
            <w:tcW w:w="2268" w:type="dxa"/>
            <w:vAlign w:val="center"/>
          </w:tcPr>
          <w:p w14:paraId="12EE42FF" w14:textId="77777777" w:rsidR="00EE620F" w:rsidRPr="004178A9" w:rsidRDefault="00EE620F" w:rsidP="00A013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178A9">
              <w:rPr>
                <w:rFonts w:ascii="BIZ UDP明朝 Medium" w:eastAsia="BIZ UDP明朝 Medium" w:hAnsi="BIZ UDP明朝 Medium" w:hint="eastAsia"/>
              </w:rPr>
              <w:t>所属町内会</w:t>
            </w:r>
          </w:p>
        </w:tc>
        <w:tc>
          <w:tcPr>
            <w:tcW w:w="3112" w:type="dxa"/>
            <w:vAlign w:val="center"/>
          </w:tcPr>
          <w:p w14:paraId="598CEB9B" w14:textId="77777777" w:rsidR="00EE620F" w:rsidRPr="004178A9" w:rsidRDefault="00EE620F" w:rsidP="00A013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178A9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EE620F" w:rsidRPr="004178A9" w14:paraId="192CB69A" w14:textId="77777777" w:rsidTr="00824A3A">
        <w:trPr>
          <w:trHeight w:val="1553"/>
        </w:trPr>
        <w:tc>
          <w:tcPr>
            <w:tcW w:w="1696" w:type="dxa"/>
          </w:tcPr>
          <w:p w14:paraId="00016DB7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14:paraId="51DAAC71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</w:tcPr>
          <w:p w14:paraId="4D165646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</w:tcPr>
          <w:p w14:paraId="6CF8A05B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E620F" w:rsidRPr="004178A9" w14:paraId="077B7196" w14:textId="77777777" w:rsidTr="00824A3A">
        <w:trPr>
          <w:trHeight w:val="1553"/>
        </w:trPr>
        <w:tc>
          <w:tcPr>
            <w:tcW w:w="1696" w:type="dxa"/>
          </w:tcPr>
          <w:p w14:paraId="6365E904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14:paraId="57A92BB3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</w:tcPr>
          <w:p w14:paraId="0FFE456D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</w:tcPr>
          <w:p w14:paraId="28BA2072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E620F" w:rsidRPr="004178A9" w14:paraId="68F1DF9B" w14:textId="77777777" w:rsidTr="00824A3A">
        <w:trPr>
          <w:trHeight w:val="1553"/>
        </w:trPr>
        <w:tc>
          <w:tcPr>
            <w:tcW w:w="1696" w:type="dxa"/>
          </w:tcPr>
          <w:p w14:paraId="25C13580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</w:tcPr>
          <w:p w14:paraId="002E3736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</w:tcPr>
          <w:p w14:paraId="0808BF94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</w:tcPr>
          <w:p w14:paraId="52AA43A5" w14:textId="77777777" w:rsidR="00EE620F" w:rsidRPr="004178A9" w:rsidRDefault="00EE620F" w:rsidP="00EE620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21C2396" w14:textId="77777777" w:rsidR="00EE620F" w:rsidRDefault="00EE620F" w:rsidP="00EE620F">
      <w:pPr>
        <w:rPr>
          <w:rFonts w:ascii="BIZ UDP明朝 Medium" w:eastAsia="BIZ UDP明朝 Medium" w:hAnsi="BIZ UDP明朝 Medium"/>
        </w:rPr>
      </w:pPr>
    </w:p>
    <w:p w14:paraId="2C8E0903" w14:textId="77777777" w:rsidR="004178A9" w:rsidRPr="004178A9" w:rsidRDefault="004178A9" w:rsidP="00EE620F">
      <w:pPr>
        <w:rPr>
          <w:rFonts w:ascii="BIZ UDP明朝 Medium" w:eastAsia="BIZ UDP明朝 Medium" w:hAnsi="BIZ UDP明朝 Medium"/>
        </w:rPr>
      </w:pPr>
    </w:p>
    <w:p w14:paraId="5FFC718F" w14:textId="77777777" w:rsidR="00EE620F" w:rsidRPr="004178A9" w:rsidRDefault="00EE620F" w:rsidP="00EE620F">
      <w:pPr>
        <w:pStyle w:val="a7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4178A9">
        <w:rPr>
          <w:rFonts w:ascii="BIZ UDP明朝 Medium" w:eastAsia="BIZ UDP明朝 Medium" w:hAnsi="BIZ UDP明朝 Medium" w:hint="eastAsia"/>
        </w:rPr>
        <w:t>推薦者がいる場合は</w:t>
      </w:r>
      <w:r w:rsidR="004C00E9">
        <w:rPr>
          <w:rFonts w:ascii="BIZ UDP明朝 Medium" w:eastAsia="BIZ UDP明朝 Medium" w:hAnsi="BIZ UDP明朝 Medium" w:hint="eastAsia"/>
        </w:rPr>
        <w:t>，</w:t>
      </w:r>
      <w:r w:rsidRPr="004178A9">
        <w:rPr>
          <w:rFonts w:ascii="BIZ UDP明朝 Medium" w:eastAsia="BIZ UDP明朝 Medium" w:hAnsi="BIZ UDP明朝 Medium" w:hint="eastAsia"/>
        </w:rPr>
        <w:t>「小松市町内会連合会感謝状受賞該当者調書」（別紙２）と併せて提出して</w:t>
      </w:r>
      <w:r w:rsidR="00382F90" w:rsidRPr="004178A9">
        <w:rPr>
          <w:rFonts w:ascii="BIZ UDP明朝 Medium" w:eastAsia="BIZ UDP明朝 Medium" w:hAnsi="BIZ UDP明朝 Medium" w:hint="eastAsia"/>
        </w:rPr>
        <w:t>くだ</w:t>
      </w:r>
      <w:r w:rsidRPr="004178A9">
        <w:rPr>
          <w:rFonts w:ascii="BIZ UDP明朝 Medium" w:eastAsia="BIZ UDP明朝 Medium" w:hAnsi="BIZ UDP明朝 Medium" w:hint="eastAsia"/>
        </w:rPr>
        <w:t>さい。</w:t>
      </w:r>
    </w:p>
    <w:p w14:paraId="729D6100" w14:textId="0FEBEE92" w:rsidR="00F13D1B" w:rsidRPr="004178A9" w:rsidRDefault="00F00DF0" w:rsidP="00382F90">
      <w:pPr>
        <w:jc w:val="left"/>
        <w:rPr>
          <w:rFonts w:ascii="BIZ UDP明朝 Medium" w:eastAsia="BIZ UDP明朝 Medium" w:hAnsi="BIZ UDP明朝 Medium"/>
          <w:b/>
          <w:szCs w:val="24"/>
        </w:rPr>
      </w:pPr>
      <w:r w:rsidRPr="004178A9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A6117" wp14:editId="692BFEF9">
                <wp:simplePos x="0" y="0"/>
                <wp:positionH relativeFrom="column">
                  <wp:posOffset>2767330</wp:posOffset>
                </wp:positionH>
                <wp:positionV relativeFrom="paragraph">
                  <wp:posOffset>2363470</wp:posOffset>
                </wp:positionV>
                <wp:extent cx="529937" cy="322118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22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33A2C" w14:textId="77777777" w:rsidR="00F00DF0" w:rsidRPr="00082A6D" w:rsidRDefault="00F00DF0" w:rsidP="00F00DF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2A6D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6117" id="テキスト ボックス 1" o:spid="_x0000_s1028" type="#_x0000_t202" style="position:absolute;margin-left:217.9pt;margin-top:186.1pt;width:41.75pt;height:2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" filled="f" stroked="f" strokeweight=".5pt">
                <v:textbox>
                  <w:txbxContent>
                    <w:p w14:paraId="07F33A2C" w14:textId="77777777" w:rsidR="00F00DF0" w:rsidRPr="00082A6D" w:rsidRDefault="00F00DF0" w:rsidP="00F00DF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2A6D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D1B" w:rsidRPr="004178A9" w:rsidSect="00824A3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1DF0" w14:textId="77777777" w:rsidR="005A2058" w:rsidRDefault="005A2058" w:rsidP="005A2058">
      <w:r>
        <w:separator/>
      </w:r>
    </w:p>
  </w:endnote>
  <w:endnote w:type="continuationSeparator" w:id="0">
    <w:p w14:paraId="14E8E02F" w14:textId="77777777" w:rsidR="005A2058" w:rsidRDefault="005A2058" w:rsidP="005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860B" w14:textId="77777777" w:rsidR="005A2058" w:rsidRDefault="005A2058" w:rsidP="005A2058">
      <w:r>
        <w:separator/>
      </w:r>
    </w:p>
  </w:footnote>
  <w:footnote w:type="continuationSeparator" w:id="0">
    <w:p w14:paraId="468E86F6" w14:textId="77777777" w:rsidR="005A2058" w:rsidRDefault="005A2058" w:rsidP="005A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82"/>
    <w:multiLevelType w:val="hybridMultilevel"/>
    <w:tmpl w:val="1570E3B6"/>
    <w:lvl w:ilvl="0" w:tplc="9364E4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1534D"/>
    <w:multiLevelType w:val="hybridMultilevel"/>
    <w:tmpl w:val="D9565CA8"/>
    <w:lvl w:ilvl="0" w:tplc="A97A45AA">
      <w:start w:val="1"/>
      <w:numFmt w:val="bullet"/>
      <w:lvlText w:val="•"/>
      <w:lvlJc w:val="left"/>
      <w:pPr>
        <w:ind w:left="843" w:hanging="420"/>
      </w:pPr>
      <w:rPr>
        <w:rFonts w:ascii="Arial" w:hAnsi="Arial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78E00C4D"/>
    <w:multiLevelType w:val="hybridMultilevel"/>
    <w:tmpl w:val="3394250C"/>
    <w:lvl w:ilvl="0" w:tplc="6B2C17C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5658625">
    <w:abstractNumId w:val="2"/>
  </w:num>
  <w:num w:numId="2" w16cid:durableId="1294172041">
    <w:abstractNumId w:val="0"/>
  </w:num>
  <w:num w:numId="3" w16cid:durableId="199721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57"/>
    <w:rsid w:val="00084A17"/>
    <w:rsid w:val="000E0E3C"/>
    <w:rsid w:val="000E79E7"/>
    <w:rsid w:val="001663D5"/>
    <w:rsid w:val="0018647E"/>
    <w:rsid w:val="001C6706"/>
    <w:rsid w:val="001C795E"/>
    <w:rsid w:val="00205A0F"/>
    <w:rsid w:val="00330469"/>
    <w:rsid w:val="00371D4A"/>
    <w:rsid w:val="00382F90"/>
    <w:rsid w:val="003A2379"/>
    <w:rsid w:val="003A7481"/>
    <w:rsid w:val="004178A9"/>
    <w:rsid w:val="0042120D"/>
    <w:rsid w:val="00480A57"/>
    <w:rsid w:val="004C00E9"/>
    <w:rsid w:val="004D38ED"/>
    <w:rsid w:val="00511DE0"/>
    <w:rsid w:val="00531DFF"/>
    <w:rsid w:val="00582837"/>
    <w:rsid w:val="005A2058"/>
    <w:rsid w:val="005C34B5"/>
    <w:rsid w:val="005E2498"/>
    <w:rsid w:val="006C3F3F"/>
    <w:rsid w:val="006E4A72"/>
    <w:rsid w:val="00701C5B"/>
    <w:rsid w:val="00721342"/>
    <w:rsid w:val="00724BEF"/>
    <w:rsid w:val="00824A3A"/>
    <w:rsid w:val="00826E6E"/>
    <w:rsid w:val="00867D4B"/>
    <w:rsid w:val="00881DBF"/>
    <w:rsid w:val="00920EE9"/>
    <w:rsid w:val="009A02AB"/>
    <w:rsid w:val="00A013ED"/>
    <w:rsid w:val="00A054EE"/>
    <w:rsid w:val="00A37D2D"/>
    <w:rsid w:val="00A70B11"/>
    <w:rsid w:val="00AB0BFD"/>
    <w:rsid w:val="00B44A9B"/>
    <w:rsid w:val="00B752C5"/>
    <w:rsid w:val="00BC7EF9"/>
    <w:rsid w:val="00BD2351"/>
    <w:rsid w:val="00C0355E"/>
    <w:rsid w:val="00C035A8"/>
    <w:rsid w:val="00C66A89"/>
    <w:rsid w:val="00CA1E3D"/>
    <w:rsid w:val="00D3411B"/>
    <w:rsid w:val="00D53F37"/>
    <w:rsid w:val="00DE49B2"/>
    <w:rsid w:val="00DE6665"/>
    <w:rsid w:val="00E5050C"/>
    <w:rsid w:val="00EE41A1"/>
    <w:rsid w:val="00EE620F"/>
    <w:rsid w:val="00F00DF0"/>
    <w:rsid w:val="00F13D1B"/>
    <w:rsid w:val="00FB53D2"/>
    <w:rsid w:val="00FD312E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F6D9"/>
  <w15:chartTrackingRefBased/>
  <w15:docId w15:val="{655297B7-74EC-4394-B403-06BF254A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4B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A57"/>
    <w:pPr>
      <w:jc w:val="center"/>
    </w:pPr>
  </w:style>
  <w:style w:type="character" w:customStyle="1" w:styleId="a4">
    <w:name w:val="記 (文字)"/>
    <w:basedOn w:val="a0"/>
    <w:link w:val="a3"/>
    <w:uiPriority w:val="99"/>
    <w:rsid w:val="00480A57"/>
  </w:style>
  <w:style w:type="paragraph" w:styleId="a5">
    <w:name w:val="Closing"/>
    <w:basedOn w:val="a"/>
    <w:link w:val="a6"/>
    <w:uiPriority w:val="99"/>
    <w:unhideWhenUsed/>
    <w:rsid w:val="00480A57"/>
    <w:pPr>
      <w:jc w:val="right"/>
    </w:pPr>
  </w:style>
  <w:style w:type="character" w:customStyle="1" w:styleId="a6">
    <w:name w:val="結語 (文字)"/>
    <w:basedOn w:val="a0"/>
    <w:link w:val="a5"/>
    <w:uiPriority w:val="99"/>
    <w:rsid w:val="00480A57"/>
  </w:style>
  <w:style w:type="paragraph" w:styleId="a7">
    <w:name w:val="List Paragraph"/>
    <w:basedOn w:val="a"/>
    <w:uiPriority w:val="34"/>
    <w:qFormat/>
    <w:rsid w:val="00867D4B"/>
    <w:pPr>
      <w:ind w:leftChars="400" w:left="840"/>
    </w:pPr>
  </w:style>
  <w:style w:type="table" w:styleId="a8">
    <w:name w:val="Table Grid"/>
    <w:basedOn w:val="a1"/>
    <w:uiPriority w:val="39"/>
    <w:rsid w:val="00EE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D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20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2058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A20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2058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8937-69AF-4E86-AE91-49C3B98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北野 芽未</cp:lastModifiedBy>
  <cp:revision>2</cp:revision>
  <cp:lastPrinted>2025-04-13T06:20:00Z</cp:lastPrinted>
  <dcterms:created xsi:type="dcterms:W3CDTF">2026-04-14T04:00:00Z</dcterms:created>
  <dcterms:modified xsi:type="dcterms:W3CDTF">2026-04-14T04:00:00Z</dcterms:modified>
</cp:coreProperties>
</file>